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3576"/>
        <w:gridCol w:w="1669"/>
        <w:gridCol w:w="566"/>
        <w:gridCol w:w="1135"/>
        <w:gridCol w:w="2320"/>
      </w:tblGrid>
      <w:tr w:rsidR="00AC51E3" w:rsidRPr="00511AB3" w14:paraId="2CBFAC4E" w14:textId="77777777" w:rsidTr="00AC51E3">
        <w:trPr>
          <w:trHeight w:val="479"/>
          <w:jc w:val="center"/>
        </w:trPr>
        <w:tc>
          <w:tcPr>
            <w:tcW w:w="6874" w:type="dxa"/>
            <w:gridSpan w:val="3"/>
            <w:vAlign w:val="center"/>
          </w:tcPr>
          <w:p w14:paraId="352A5C1E" w14:textId="77777777" w:rsidR="00AC51E3" w:rsidRPr="00511AB3" w:rsidRDefault="00AC51E3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Konu : </w:t>
            </w:r>
            <w:r w:rsidRPr="00BD7367">
              <w:rPr>
                <w:rFonts w:ascii="Garamond" w:hAnsi="Garamond"/>
                <w:sz w:val="24"/>
                <w:szCs w:val="24"/>
              </w:rPr>
              <w:t>Not Yükseltme İçin Dersi Tekrar Alma</w:t>
            </w:r>
          </w:p>
        </w:tc>
        <w:tc>
          <w:tcPr>
            <w:tcW w:w="4021" w:type="dxa"/>
            <w:gridSpan w:val="3"/>
            <w:vAlign w:val="center"/>
          </w:tcPr>
          <w:p w14:paraId="351CCBB5" w14:textId="77777777" w:rsidR="00AC51E3" w:rsidRPr="00511AB3" w:rsidRDefault="00AC51E3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852D25" w:rsidRPr="00511AB3" w14:paraId="44369D11" w14:textId="77777777" w:rsidTr="00852D25">
        <w:trPr>
          <w:trHeight w:val="450"/>
          <w:jc w:val="center"/>
        </w:trPr>
        <w:tc>
          <w:tcPr>
            <w:tcW w:w="1629" w:type="dxa"/>
            <w:vAlign w:val="center"/>
          </w:tcPr>
          <w:p w14:paraId="50420619" w14:textId="77777777"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76" w:type="dxa"/>
            <w:vAlign w:val="center"/>
          </w:tcPr>
          <w:p w14:paraId="0FF0DE27" w14:textId="77777777"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14:paraId="26873551" w14:textId="77777777"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455" w:type="dxa"/>
            <w:gridSpan w:val="2"/>
            <w:vAlign w:val="center"/>
          </w:tcPr>
          <w:p w14:paraId="2C153247" w14:textId="77777777"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14:paraId="58D9442C" w14:textId="77777777" w:rsidTr="00852D25">
        <w:trPr>
          <w:trHeight w:val="450"/>
          <w:jc w:val="center"/>
        </w:trPr>
        <w:tc>
          <w:tcPr>
            <w:tcW w:w="1629" w:type="dxa"/>
            <w:vAlign w:val="center"/>
          </w:tcPr>
          <w:p w14:paraId="7E3475C1" w14:textId="77777777"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576" w:type="dxa"/>
            <w:vAlign w:val="center"/>
          </w:tcPr>
          <w:p w14:paraId="3D96727C" w14:textId="77777777"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14:paraId="4FB2E52C" w14:textId="77777777"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455" w:type="dxa"/>
            <w:gridSpan w:val="2"/>
            <w:vAlign w:val="center"/>
          </w:tcPr>
          <w:p w14:paraId="1D0EB8EE" w14:textId="77777777"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472BD" w:rsidRPr="00511AB3" w14:paraId="7714CC7D" w14:textId="77777777" w:rsidTr="00852D25">
        <w:trPr>
          <w:trHeight w:val="450"/>
          <w:jc w:val="center"/>
        </w:trPr>
        <w:tc>
          <w:tcPr>
            <w:tcW w:w="1629" w:type="dxa"/>
            <w:vAlign w:val="center"/>
          </w:tcPr>
          <w:p w14:paraId="2219314A" w14:textId="77777777" w:rsidR="003472BD" w:rsidRDefault="003472BD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3576" w:type="dxa"/>
            <w:vAlign w:val="center"/>
          </w:tcPr>
          <w:p w14:paraId="3B84AD8A" w14:textId="77777777" w:rsidR="003472BD" w:rsidRPr="00511AB3" w:rsidRDefault="003472BD" w:rsidP="003472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14:paraId="6C024FD0" w14:textId="77777777" w:rsidR="003472BD" w:rsidRDefault="003472BD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455" w:type="dxa"/>
            <w:gridSpan w:val="2"/>
            <w:vAlign w:val="center"/>
          </w:tcPr>
          <w:p w14:paraId="2FBCBFBF" w14:textId="77777777" w:rsidR="003472BD" w:rsidRPr="00511AB3" w:rsidRDefault="003472BD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45EDF576" w14:textId="77777777" w:rsidTr="008C1D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7"/>
          <w:jc w:val="center"/>
        </w:trPr>
        <w:tc>
          <w:tcPr>
            <w:tcW w:w="10895" w:type="dxa"/>
            <w:gridSpan w:val="6"/>
          </w:tcPr>
          <w:p w14:paraId="73F5C9E6" w14:textId="77777777"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14:paraId="374F6B60" w14:textId="77777777" w:rsidR="00511AB3" w:rsidRP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E57A09">
              <w:rPr>
                <w:rFonts w:ascii="Garamond" w:hAnsi="Garamond"/>
                <w:sz w:val="24"/>
                <w:szCs w:val="24"/>
              </w:rPr>
              <w:t>.......... - .......... Öğretim Yılı .................... Yarıyılında</w:t>
            </w:r>
            <w:r w:rsidR="008C1D55">
              <w:rPr>
                <w:rFonts w:ascii="Garamond" w:hAnsi="Garamond"/>
                <w:sz w:val="24"/>
                <w:szCs w:val="24"/>
              </w:rPr>
              <w:t xml:space="preserve">, daha önceden alıp geçtiğim halde notum </w:t>
            </w:r>
            <w:proofErr w:type="spellStart"/>
            <w:r w:rsidR="008C1D55">
              <w:rPr>
                <w:rFonts w:ascii="Garamond" w:hAnsi="Garamond"/>
                <w:sz w:val="24"/>
                <w:szCs w:val="24"/>
              </w:rPr>
              <w:t>BB’nin</w:t>
            </w:r>
            <w:proofErr w:type="spellEnd"/>
            <w:r w:rsidR="008C1D55">
              <w:rPr>
                <w:rFonts w:ascii="Garamond" w:hAnsi="Garamond"/>
                <w:sz w:val="24"/>
                <w:szCs w:val="24"/>
              </w:rPr>
              <w:t xml:space="preserve"> altında olduğu için not yükseltmek amacıyla aşağıdaki ders(</w:t>
            </w:r>
            <w:proofErr w:type="spellStart"/>
            <w:r w:rsidR="008C1D55">
              <w:rPr>
                <w:rFonts w:ascii="Garamond" w:hAnsi="Garamond"/>
                <w:sz w:val="24"/>
                <w:szCs w:val="24"/>
              </w:rPr>
              <w:t>ler</w:t>
            </w:r>
            <w:proofErr w:type="spellEnd"/>
            <w:r w:rsidR="008C1D55">
              <w:rPr>
                <w:rFonts w:ascii="Garamond" w:hAnsi="Garamond"/>
                <w:sz w:val="24"/>
                <w:szCs w:val="24"/>
              </w:rPr>
              <w:t>)i tekrar almak istiyorum. Önceki notumdan daha düşük not alsam bile yönetmelik gereği son alınan notun geçerli olduğunu biliyorum. G</w:t>
            </w:r>
            <w:r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14:paraId="7CD70E39" w14:textId="77777777"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14:paraId="6149A46E" w14:textId="77777777" w:rsidR="008C1D55" w:rsidRDefault="008C1D55" w:rsidP="00CA2C73">
            <w:pPr>
              <w:rPr>
                <w:rFonts w:ascii="Garamond" w:hAnsi="Garamond"/>
                <w:sz w:val="24"/>
                <w:szCs w:val="24"/>
              </w:rPr>
            </w:pPr>
          </w:p>
          <w:p w14:paraId="6135F663" w14:textId="77777777" w:rsidR="00511AB3" w:rsidRP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İmza : </w:t>
            </w:r>
          </w:p>
          <w:p w14:paraId="6E3A196A" w14:textId="77777777" w:rsidR="00511AB3" w:rsidRPr="00511AB3" w:rsidRDefault="00511AB3" w:rsidP="00AC51E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6019DFEC" w14:textId="77777777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6"/>
          </w:tcPr>
          <w:p w14:paraId="54EE96BE" w14:textId="77777777" w:rsidR="00511AB3" w:rsidRPr="00511AB3" w:rsidRDefault="008C1D55" w:rsidP="0085255E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OT YÜKSELTMEK İÇİN TEKRAR ALMAK İSTEDİĞİM</w:t>
            </w:r>
            <w:r w:rsidR="00A46B3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LER</w:t>
            </w:r>
          </w:p>
        </w:tc>
      </w:tr>
      <w:tr w:rsidR="00852D25" w:rsidRPr="00511AB3" w14:paraId="6ED9D74A" w14:textId="77777777" w:rsidTr="009D45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1629" w:type="dxa"/>
            <w:vAlign w:val="center"/>
          </w:tcPr>
          <w:p w14:paraId="5BB045F6" w14:textId="77777777" w:rsidR="00852D25" w:rsidRPr="00511AB3" w:rsidRDefault="00852D25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6946" w:type="dxa"/>
            <w:gridSpan w:val="4"/>
            <w:vAlign w:val="center"/>
          </w:tcPr>
          <w:p w14:paraId="1478D76B" w14:textId="77777777" w:rsidR="00852D25" w:rsidRPr="00511AB3" w:rsidRDefault="00852D25" w:rsidP="00852D25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2320" w:type="dxa"/>
            <w:vAlign w:val="center"/>
          </w:tcPr>
          <w:p w14:paraId="7AECF0AB" w14:textId="77777777" w:rsidR="00852D25" w:rsidRPr="00511AB3" w:rsidRDefault="00852D25" w:rsidP="00BD736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nceki notu</w:t>
            </w:r>
          </w:p>
        </w:tc>
      </w:tr>
      <w:tr w:rsidR="00852D25" w:rsidRPr="00511AB3" w14:paraId="158D6EAB" w14:textId="77777777" w:rsidTr="00C16B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362525CC" w14:textId="77777777" w:rsidR="00852D25" w:rsidRPr="00511AB3" w:rsidRDefault="00852D2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14:paraId="4A27DCF3" w14:textId="77777777" w:rsidR="00852D25" w:rsidRPr="00511AB3" w:rsidRDefault="00852D2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</w:tcPr>
          <w:p w14:paraId="765427F2" w14:textId="77777777" w:rsidR="00852D25" w:rsidRPr="00511AB3" w:rsidRDefault="00852D2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14:paraId="3EC85C2E" w14:textId="77777777" w:rsidTr="00652B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6DDB646B" w14:textId="77777777" w:rsidR="00852D25" w:rsidRPr="00511AB3" w:rsidRDefault="00852D2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nil"/>
            </w:tcBorders>
          </w:tcPr>
          <w:p w14:paraId="14A855F5" w14:textId="77777777" w:rsidR="00852D25" w:rsidRPr="00511AB3" w:rsidRDefault="00852D2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</w:tcPr>
          <w:p w14:paraId="18F65FDD" w14:textId="77777777" w:rsidR="00852D25" w:rsidRPr="00511AB3" w:rsidRDefault="00852D2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14:paraId="4E0F406D" w14:textId="77777777" w:rsidTr="008028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278521B6" w14:textId="77777777" w:rsidR="00852D25" w:rsidRPr="00511AB3" w:rsidRDefault="00852D2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14:paraId="396B0428" w14:textId="77777777" w:rsidR="00852D25" w:rsidRPr="00511AB3" w:rsidRDefault="00852D2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</w:tcPr>
          <w:p w14:paraId="598B3F7B" w14:textId="77777777" w:rsidR="00852D25" w:rsidRPr="00511AB3" w:rsidRDefault="00852D2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14:paraId="7244790B" w14:textId="77777777" w:rsidTr="00E920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3A278145" w14:textId="77777777" w:rsidR="00852D25" w:rsidRPr="00511AB3" w:rsidRDefault="00852D2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14:paraId="18970E95" w14:textId="77777777" w:rsidR="00852D25" w:rsidRPr="00511AB3" w:rsidRDefault="00852D2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</w:tcPr>
          <w:p w14:paraId="76172DC9" w14:textId="77777777" w:rsidR="00852D25" w:rsidRPr="00511AB3" w:rsidRDefault="00852D2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68F80708" w14:textId="77777777" w:rsidTr="00BD73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6"/>
          <w:jc w:val="center"/>
        </w:trPr>
        <w:tc>
          <w:tcPr>
            <w:tcW w:w="10895" w:type="dxa"/>
            <w:gridSpan w:val="6"/>
          </w:tcPr>
          <w:p w14:paraId="47E4931B" w14:textId="77777777" w:rsidR="008C1D55" w:rsidRDefault="008C1D55" w:rsidP="00511AB3">
            <w:pPr>
              <w:rPr>
                <w:rFonts w:ascii="Garamond" w:hAnsi="Garamond"/>
                <w:sz w:val="24"/>
                <w:szCs w:val="24"/>
              </w:rPr>
            </w:pPr>
          </w:p>
          <w:p w14:paraId="26EC533E" w14:textId="77777777" w:rsidR="00511AB3" w:rsidRDefault="00511AB3" w:rsidP="00AC51E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Danışmanı </w:t>
            </w:r>
            <w:r w:rsidR="00E57A09">
              <w:rPr>
                <w:rFonts w:ascii="Garamond" w:hAnsi="Garamond"/>
                <w:sz w:val="24"/>
                <w:szCs w:val="24"/>
              </w:rPr>
              <w:t>bulu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duğum yukarıda </w:t>
            </w:r>
            <w:r w:rsidR="00AC51E3">
              <w:rPr>
                <w:rFonts w:ascii="Garamond" w:hAnsi="Garamond"/>
                <w:sz w:val="24"/>
                <w:szCs w:val="24"/>
              </w:rPr>
              <w:t>kimliğ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öğrencinin </w:t>
            </w:r>
            <w:r w:rsidR="008C1D55">
              <w:rPr>
                <w:rFonts w:ascii="Garamond" w:hAnsi="Garamond"/>
                <w:sz w:val="24"/>
                <w:szCs w:val="24"/>
              </w:rPr>
              <w:t>not durumuna göre listede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dersleri almasının uygun olduğu/uygun olmadığı hususun</w:t>
            </w:r>
            <w:r w:rsidR="00E57A09">
              <w:rPr>
                <w:rFonts w:ascii="Garamond" w:hAnsi="Garamond"/>
                <w:sz w:val="24"/>
                <w:szCs w:val="24"/>
              </w:rPr>
              <w:t>u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ilgilerinize arz ederim</w:t>
            </w:r>
            <w:r w:rsidR="00E57A09">
              <w:rPr>
                <w:rFonts w:ascii="Garamond" w:hAnsi="Garamond"/>
                <w:sz w:val="24"/>
                <w:szCs w:val="24"/>
              </w:rPr>
              <w:t>.</w:t>
            </w:r>
          </w:p>
          <w:p w14:paraId="53424298" w14:textId="77777777" w:rsidR="00E57A09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</w:p>
          <w:p w14:paraId="3001AF97" w14:textId="77777777" w:rsidR="0018369A" w:rsidRPr="00511AB3" w:rsidRDefault="0018369A" w:rsidP="00511AB3">
            <w:pPr>
              <w:rPr>
                <w:rFonts w:ascii="Garamond" w:hAnsi="Garamond"/>
                <w:sz w:val="24"/>
                <w:szCs w:val="24"/>
              </w:rPr>
            </w:pPr>
          </w:p>
          <w:p w14:paraId="4BB9FCAF" w14:textId="77777777" w:rsidR="00511AB3" w:rsidRPr="00511AB3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="0018369A">
              <w:rPr>
                <w:rFonts w:ascii="Garamond" w:hAnsi="Garamond"/>
                <w:sz w:val="24"/>
                <w:szCs w:val="24"/>
              </w:rPr>
              <w:t xml:space="preserve">Unvanı Adı Soyadı            </w:t>
            </w:r>
          </w:p>
          <w:p w14:paraId="391FB4B2" w14:textId="167C807F" w:rsidR="00E57A09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="00E768CE">
              <w:rPr>
                <w:rFonts w:ascii="Garamond" w:hAnsi="Garamond"/>
                <w:sz w:val="24"/>
                <w:szCs w:val="24"/>
              </w:rPr>
              <w:t xml:space="preserve">                                          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İmza                     </w:t>
            </w:r>
          </w:p>
          <w:p w14:paraId="1063D274" w14:textId="77777777" w:rsidR="008C1D55" w:rsidRDefault="008C1D55" w:rsidP="00BD7367">
            <w:pPr>
              <w:rPr>
                <w:rFonts w:ascii="Garamond" w:hAnsi="Garamond"/>
                <w:sz w:val="24"/>
                <w:szCs w:val="24"/>
              </w:rPr>
            </w:pPr>
          </w:p>
          <w:p w14:paraId="608D720C" w14:textId="77777777"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  <w:p w14:paraId="2D5D2242" w14:textId="77777777"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14:paraId="08B2F152" w14:textId="77777777" w:rsidTr="00AC51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6874" w:type="dxa"/>
            <w:gridSpan w:val="3"/>
            <w:vAlign w:val="center"/>
          </w:tcPr>
          <w:p w14:paraId="0E329B92" w14:textId="77777777" w:rsidR="00E57A09" w:rsidRDefault="00E57A09" w:rsidP="00E57A09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Sonuç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  <w:p w14:paraId="4686E576" w14:textId="77777777" w:rsidR="00E57A09" w:rsidRDefault="00E57A09" w:rsidP="00E57A09">
            <w:pPr>
              <w:rPr>
                <w:rFonts w:ascii="Garamond" w:hAnsi="Garamond"/>
                <w:sz w:val="24"/>
                <w:szCs w:val="24"/>
              </w:rPr>
            </w:pPr>
          </w:p>
          <w:p w14:paraId="401DCD43" w14:textId="77777777"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14:paraId="525864AC" w14:textId="77777777"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14:paraId="241AF274" w14:textId="77777777"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14:paraId="38D4090F" w14:textId="77777777"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14:paraId="396C51C7" w14:textId="77777777"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14:paraId="0B8A0428" w14:textId="77777777"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21" w:type="dxa"/>
            <w:gridSpan w:val="3"/>
            <w:vAlign w:val="center"/>
          </w:tcPr>
          <w:p w14:paraId="48CE233C" w14:textId="77777777" w:rsidR="00E57A09" w:rsidRDefault="00FE677B" w:rsidP="00E57A09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vrak Kayıt</w:t>
            </w:r>
          </w:p>
          <w:p w14:paraId="272A912F" w14:textId="77777777"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14:paraId="2710907E" w14:textId="77777777"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14:paraId="4183F223" w14:textId="77777777" w:rsidR="00E57A09" w:rsidRPr="005C412B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14:paraId="7DED03AD" w14:textId="77777777"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3E098CD" w14:textId="77777777" w:rsidR="00A514E3" w:rsidRDefault="00A514E3" w:rsidP="00E57A09">
      <w:pPr>
        <w:jc w:val="both"/>
      </w:pPr>
    </w:p>
    <w:sectPr w:rsidR="00A514E3" w:rsidSect="00183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0250D" w14:textId="77777777" w:rsidR="00D92AFF" w:rsidRDefault="00D92AFF">
      <w:r>
        <w:separator/>
      </w:r>
    </w:p>
  </w:endnote>
  <w:endnote w:type="continuationSeparator" w:id="0">
    <w:p w14:paraId="18DA14AD" w14:textId="77777777" w:rsidR="00D92AFF" w:rsidRDefault="00D9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DCC8" w14:textId="77777777" w:rsidR="00CF13D7" w:rsidRDefault="00CF13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C309F" w14:textId="77777777" w:rsidR="0018369A" w:rsidRPr="0018369A" w:rsidRDefault="0018369A" w:rsidP="0018369A">
    <w:pPr>
      <w:pStyle w:val="AltBilgi"/>
      <w:ind w:left="-284" w:hanging="142"/>
      <w:rPr>
        <w:rFonts w:ascii="Garamond" w:hAnsi="Garamond"/>
      </w:rPr>
    </w:pPr>
    <w:r w:rsidRPr="0018369A">
      <w:rPr>
        <w:rFonts w:ascii="Garamond" w:hAnsi="Garamond"/>
      </w:rPr>
      <w:t xml:space="preserve">* Öğrenci önceden alıp geçtiği derslerden </w:t>
    </w:r>
    <w:proofErr w:type="spellStart"/>
    <w:r w:rsidRPr="0018369A">
      <w:rPr>
        <w:rFonts w:ascii="Garamond" w:hAnsi="Garamond"/>
      </w:rPr>
      <w:t>BB’den</w:t>
    </w:r>
    <w:proofErr w:type="spellEnd"/>
    <w:r w:rsidRPr="0018369A">
      <w:rPr>
        <w:rFonts w:ascii="Garamond" w:hAnsi="Garamond"/>
      </w:rPr>
      <w:t xml:space="preserve"> daha düşük notu olanları isterse tekrar alabilir. Bu durumda bu formu doldurur, kayıt onayına giderken Danışmanına götürür. Danışmanı tarafından</w:t>
    </w:r>
    <w:r>
      <w:rPr>
        <w:rFonts w:ascii="Garamond" w:hAnsi="Garamond"/>
      </w:rPr>
      <w:t xml:space="preserve"> da uygun görülürse</w:t>
    </w:r>
    <w:r w:rsidRPr="0018369A">
      <w:rPr>
        <w:rFonts w:ascii="Garamond" w:hAnsi="Garamond"/>
      </w:rPr>
      <w:t xml:space="preserve"> ilgili ders</w:t>
    </w:r>
    <w:r>
      <w:rPr>
        <w:rFonts w:ascii="Garamond" w:hAnsi="Garamond"/>
      </w:rPr>
      <w:t>(</w:t>
    </w:r>
    <w:proofErr w:type="spellStart"/>
    <w:r>
      <w:rPr>
        <w:rFonts w:ascii="Garamond" w:hAnsi="Garamond"/>
      </w:rPr>
      <w:t>ler</w:t>
    </w:r>
    <w:proofErr w:type="spellEnd"/>
    <w:r>
      <w:rPr>
        <w:rFonts w:ascii="Garamond" w:hAnsi="Garamond"/>
      </w:rPr>
      <w:t>)</w:t>
    </w:r>
    <w:r w:rsidRPr="0018369A">
      <w:rPr>
        <w:rFonts w:ascii="Garamond" w:hAnsi="Garamond"/>
      </w:rPr>
      <w:t xml:space="preserve"> öğrencinin kaydı sırasında eklenir ve form imzalanır. </w:t>
    </w:r>
    <w:r>
      <w:rPr>
        <w:rFonts w:ascii="Garamond" w:hAnsi="Garamond"/>
      </w:rPr>
      <w:t xml:space="preserve">Öğrenci formu </w:t>
    </w:r>
    <w:r w:rsidRPr="0018369A">
      <w:rPr>
        <w:rFonts w:ascii="Garamond" w:hAnsi="Garamond"/>
      </w:rPr>
      <w:t>Fakülte Evrak Kayıt Bürosuna teslim ed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E9ABD" w14:textId="77777777" w:rsidR="00CF13D7" w:rsidRDefault="00CF13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BEB16" w14:textId="77777777" w:rsidR="00D92AFF" w:rsidRDefault="00D92AFF">
      <w:r>
        <w:separator/>
      </w:r>
    </w:p>
  </w:footnote>
  <w:footnote w:type="continuationSeparator" w:id="0">
    <w:p w14:paraId="38C0BF89" w14:textId="77777777" w:rsidR="00D92AFF" w:rsidRDefault="00D9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DFCA" w14:textId="77777777" w:rsidR="00CF13D7" w:rsidRDefault="00CF13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B23E" w14:textId="77777777" w:rsidR="00511AB3" w:rsidRDefault="00511AB3" w:rsidP="00511AB3">
    <w:pPr>
      <w:jc w:val="right"/>
      <w:rPr>
        <w:b/>
        <w:sz w:val="22"/>
      </w:rPr>
    </w:pPr>
  </w:p>
  <w:p w14:paraId="6EABBD20" w14:textId="77777777" w:rsidR="00511AB3" w:rsidRPr="00BD7367" w:rsidRDefault="00511AB3" w:rsidP="00511AB3">
    <w:pPr>
      <w:jc w:val="right"/>
      <w:rPr>
        <w:rFonts w:ascii="Garamond" w:hAnsi="Garamond"/>
      </w:rPr>
    </w:pPr>
    <w:r w:rsidRPr="00BD7367">
      <w:rPr>
        <w:rFonts w:ascii="Garamond" w:hAnsi="Garamond"/>
      </w:rPr>
      <w:t>FORM0</w:t>
    </w:r>
    <w:r w:rsidR="008C1D55" w:rsidRPr="00BD7367">
      <w:rPr>
        <w:rFonts w:ascii="Garamond" w:hAnsi="Garamond"/>
      </w:rPr>
      <w:t>5</w:t>
    </w:r>
    <w:r w:rsidR="00EA1435">
      <w:rPr>
        <w:rFonts w:ascii="Garamond" w:hAnsi="Garamond"/>
      </w:rPr>
      <w:t>a</w:t>
    </w:r>
    <w:r w:rsidRPr="00BD7367">
      <w:rPr>
        <w:rFonts w:ascii="Garamond" w:hAnsi="Garamond"/>
      </w:rPr>
      <w:t xml:space="preserve">: </w:t>
    </w:r>
    <w:r w:rsidR="008C1D55" w:rsidRPr="00BD7367">
      <w:rPr>
        <w:rFonts w:ascii="Garamond" w:hAnsi="Garamond"/>
      </w:rPr>
      <w:t>Not Yükseltme İçin Dersi Tekrar Alma</w:t>
    </w:r>
    <w:r w:rsidR="00BD7367">
      <w:rPr>
        <w:rFonts w:ascii="Garamond" w:hAnsi="Garamond"/>
      </w:rPr>
      <w:t>*</w:t>
    </w:r>
  </w:p>
  <w:p w14:paraId="4D837534" w14:textId="77777777" w:rsidR="00CF13D7" w:rsidRPr="008A4C17" w:rsidRDefault="00000000" w:rsidP="00CF13D7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 w14:anchorId="41950894"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1025" type="#_x0000_t202" style="position:absolute;margin-left:77.9pt;margin-top:3.25pt;width:336.75pt;height:52.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14:paraId="5F6D0D76" w14:textId="77777777" w:rsidR="00CF13D7" w:rsidRPr="00FE7615" w:rsidRDefault="00CF13D7" w:rsidP="00CF13D7">
                <w:pPr>
                  <w:jc w:val="center"/>
                  <w:rPr>
                    <w:rFonts w:ascii="Garamond" w:hAnsi="Garamond"/>
                    <w:b/>
                    <w:sz w:val="28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SELÇUK ÜNİVERSİTESİ</w:t>
                </w:r>
              </w:p>
              <w:p w14:paraId="75AA44DA" w14:textId="77777777" w:rsidR="00CF13D7" w:rsidRPr="008A4C17" w:rsidRDefault="00CF13D7" w:rsidP="00CF13D7">
                <w:pPr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TEKNOLOJİ FAKÜLTESİ DEKANLIĞI</w:t>
                </w:r>
              </w:p>
              <w:p w14:paraId="202048FF" w14:textId="77777777" w:rsidR="00CF13D7" w:rsidRDefault="00CF13D7" w:rsidP="00CF13D7"/>
            </w:txbxContent>
          </v:textbox>
          <w10:wrap type="square"/>
        </v:shape>
      </w:pict>
    </w:r>
    <w:r w:rsidR="00CF13D7" w:rsidRPr="00E93697">
      <w:rPr>
        <w:b/>
        <w:noProof/>
        <w:sz w:val="22"/>
      </w:rPr>
      <w:drawing>
        <wp:inline distT="0" distB="0" distL="0" distR="0" wp14:anchorId="0D76EAE3" wp14:editId="261DC721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71B9" w14:textId="77777777" w:rsidR="00CF13D7" w:rsidRDefault="00CF13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60533">
    <w:abstractNumId w:val="0"/>
  </w:num>
  <w:num w:numId="2" w16cid:durableId="140006638">
    <w:abstractNumId w:val="1"/>
  </w:num>
  <w:num w:numId="3" w16cid:durableId="2091459400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 w16cid:durableId="1144197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73B"/>
    <w:rsid w:val="00003001"/>
    <w:rsid w:val="00005E25"/>
    <w:rsid w:val="000100FE"/>
    <w:rsid w:val="00010C6E"/>
    <w:rsid w:val="00015278"/>
    <w:rsid w:val="000175C0"/>
    <w:rsid w:val="00017AD7"/>
    <w:rsid w:val="000321AA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46F2"/>
    <w:rsid w:val="001164C5"/>
    <w:rsid w:val="001165FC"/>
    <w:rsid w:val="0012195B"/>
    <w:rsid w:val="00126899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369A"/>
    <w:rsid w:val="00185038"/>
    <w:rsid w:val="001864E6"/>
    <w:rsid w:val="001865B3"/>
    <w:rsid w:val="001A7935"/>
    <w:rsid w:val="001B1559"/>
    <w:rsid w:val="001B1B93"/>
    <w:rsid w:val="001B1FBA"/>
    <w:rsid w:val="001B336B"/>
    <w:rsid w:val="001B5107"/>
    <w:rsid w:val="001C4C66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17F86"/>
    <w:rsid w:val="00220FD4"/>
    <w:rsid w:val="002236CE"/>
    <w:rsid w:val="00223E59"/>
    <w:rsid w:val="00232E9C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A7842"/>
    <w:rsid w:val="002B76EB"/>
    <w:rsid w:val="002C037A"/>
    <w:rsid w:val="002C0CF5"/>
    <w:rsid w:val="002D55E7"/>
    <w:rsid w:val="002D7108"/>
    <w:rsid w:val="002F20C9"/>
    <w:rsid w:val="002F5597"/>
    <w:rsid w:val="003041D8"/>
    <w:rsid w:val="00306B5E"/>
    <w:rsid w:val="00307A96"/>
    <w:rsid w:val="003107DC"/>
    <w:rsid w:val="003211D4"/>
    <w:rsid w:val="003250C7"/>
    <w:rsid w:val="00332AFF"/>
    <w:rsid w:val="003472BD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D090F"/>
    <w:rsid w:val="003D0961"/>
    <w:rsid w:val="003D1480"/>
    <w:rsid w:val="003F3867"/>
    <w:rsid w:val="00402A37"/>
    <w:rsid w:val="00420CBC"/>
    <w:rsid w:val="00422288"/>
    <w:rsid w:val="00425080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03A9D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A586B"/>
    <w:rsid w:val="005D516B"/>
    <w:rsid w:val="005E2121"/>
    <w:rsid w:val="005E66E2"/>
    <w:rsid w:val="00602BA0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566B"/>
    <w:rsid w:val="006A4598"/>
    <w:rsid w:val="006B4CC2"/>
    <w:rsid w:val="006B5F2E"/>
    <w:rsid w:val="006C0A1F"/>
    <w:rsid w:val="006C2A15"/>
    <w:rsid w:val="006E0A0E"/>
    <w:rsid w:val="006E0D36"/>
    <w:rsid w:val="00700ACB"/>
    <w:rsid w:val="007022BF"/>
    <w:rsid w:val="00712424"/>
    <w:rsid w:val="00731416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F264D"/>
    <w:rsid w:val="007F3449"/>
    <w:rsid w:val="00803C1C"/>
    <w:rsid w:val="008129F4"/>
    <w:rsid w:val="0082314C"/>
    <w:rsid w:val="0083599F"/>
    <w:rsid w:val="00840589"/>
    <w:rsid w:val="00844A3F"/>
    <w:rsid w:val="00844F1B"/>
    <w:rsid w:val="00852D25"/>
    <w:rsid w:val="00864DAC"/>
    <w:rsid w:val="008653CF"/>
    <w:rsid w:val="00877390"/>
    <w:rsid w:val="00886ACC"/>
    <w:rsid w:val="00896D9E"/>
    <w:rsid w:val="008A1C21"/>
    <w:rsid w:val="008B0381"/>
    <w:rsid w:val="008C1D55"/>
    <w:rsid w:val="008C311C"/>
    <w:rsid w:val="008C35D9"/>
    <w:rsid w:val="008C42D4"/>
    <w:rsid w:val="008D4B8F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C1D9E"/>
    <w:rsid w:val="009D0D4F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4725"/>
    <w:rsid w:val="00A44AF2"/>
    <w:rsid w:val="00A46B3B"/>
    <w:rsid w:val="00A474AE"/>
    <w:rsid w:val="00A514E3"/>
    <w:rsid w:val="00A55F8C"/>
    <w:rsid w:val="00A602A9"/>
    <w:rsid w:val="00A60F03"/>
    <w:rsid w:val="00A72869"/>
    <w:rsid w:val="00A72A1E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C51E3"/>
    <w:rsid w:val="00AD343E"/>
    <w:rsid w:val="00AD4310"/>
    <w:rsid w:val="00AE02ED"/>
    <w:rsid w:val="00B04B12"/>
    <w:rsid w:val="00B20617"/>
    <w:rsid w:val="00B215AA"/>
    <w:rsid w:val="00B2533B"/>
    <w:rsid w:val="00B30757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BD7367"/>
    <w:rsid w:val="00BF6C70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99C"/>
    <w:rsid w:val="00CB4E9C"/>
    <w:rsid w:val="00CB6AE4"/>
    <w:rsid w:val="00CB7179"/>
    <w:rsid w:val="00CD49EF"/>
    <w:rsid w:val="00CD4FFA"/>
    <w:rsid w:val="00CF13D7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61C5C"/>
    <w:rsid w:val="00D62BD4"/>
    <w:rsid w:val="00D745F6"/>
    <w:rsid w:val="00D77CAD"/>
    <w:rsid w:val="00D828CF"/>
    <w:rsid w:val="00D847A9"/>
    <w:rsid w:val="00D85B8D"/>
    <w:rsid w:val="00D8661C"/>
    <w:rsid w:val="00D90EAC"/>
    <w:rsid w:val="00D92AFF"/>
    <w:rsid w:val="00D96399"/>
    <w:rsid w:val="00D96B12"/>
    <w:rsid w:val="00DA1A25"/>
    <w:rsid w:val="00DA4206"/>
    <w:rsid w:val="00DA4FAB"/>
    <w:rsid w:val="00DA7267"/>
    <w:rsid w:val="00DB71EF"/>
    <w:rsid w:val="00DC0F0D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4C49"/>
    <w:rsid w:val="00E768CE"/>
    <w:rsid w:val="00E80D03"/>
    <w:rsid w:val="00E81B66"/>
    <w:rsid w:val="00E837CD"/>
    <w:rsid w:val="00E83B9F"/>
    <w:rsid w:val="00E83CF9"/>
    <w:rsid w:val="00E94F00"/>
    <w:rsid w:val="00EA1435"/>
    <w:rsid w:val="00EB0FC3"/>
    <w:rsid w:val="00EC6277"/>
    <w:rsid w:val="00EC69A3"/>
    <w:rsid w:val="00EC7A41"/>
    <w:rsid w:val="00ED0556"/>
    <w:rsid w:val="00ED6E5E"/>
    <w:rsid w:val="00EE5198"/>
    <w:rsid w:val="00EF1F27"/>
    <w:rsid w:val="00EF3FDF"/>
    <w:rsid w:val="00EF4440"/>
    <w:rsid w:val="00EF68A9"/>
    <w:rsid w:val="00F011D2"/>
    <w:rsid w:val="00F0237C"/>
    <w:rsid w:val="00F0726D"/>
    <w:rsid w:val="00F65610"/>
    <w:rsid w:val="00F72BD7"/>
    <w:rsid w:val="00F74096"/>
    <w:rsid w:val="00F92404"/>
    <w:rsid w:val="00F97933"/>
    <w:rsid w:val="00FA7530"/>
    <w:rsid w:val="00FB4827"/>
    <w:rsid w:val="00FC1CC2"/>
    <w:rsid w:val="00FC66E2"/>
    <w:rsid w:val="00FD0CB1"/>
    <w:rsid w:val="00FE677B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8AFA4"/>
  <w15:docId w15:val="{07F37A96-C5FA-4945-8C05-0ACDDEE4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0FDE-A127-45B9-87F4-7D526D40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Lütfi</cp:lastModifiedBy>
  <cp:revision>4</cp:revision>
  <cp:lastPrinted>2011-07-14T08:26:00Z</cp:lastPrinted>
  <dcterms:created xsi:type="dcterms:W3CDTF">2016-03-09T07:17:00Z</dcterms:created>
  <dcterms:modified xsi:type="dcterms:W3CDTF">2026-01-15T06:18:00Z</dcterms:modified>
</cp:coreProperties>
</file>